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2154B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2154B3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2154B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2154B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88530F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DDCC693" w14:textId="77777777" w:rsidR="0088530F" w:rsidRPr="0088530F" w:rsidRDefault="0088530F" w:rsidP="004D62BF">
      <w:pPr>
        <w:spacing w:after="0" w:line="360" w:lineRule="auto"/>
        <w:rPr>
          <w:rFonts w:cstheme="minorHAnsi"/>
          <w:color w:val="000000" w:themeColor="text1"/>
          <w:sz w:val="6"/>
          <w:szCs w:val="24"/>
        </w:rPr>
      </w:pP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3A1A4003" w14:textId="77777777" w:rsidR="00915567" w:rsidRDefault="00915567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88530F">
      <w:footerReference w:type="default" r:id="rId8"/>
      <w:pgSz w:w="11906" w:h="16838"/>
      <w:pgMar w:top="1134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75A8" w14:textId="77777777" w:rsidR="002154B3" w:rsidRDefault="002154B3" w:rsidP="00A72C91">
      <w:pPr>
        <w:spacing w:after="0" w:line="240" w:lineRule="auto"/>
      </w:pPr>
      <w:r>
        <w:separator/>
      </w:r>
    </w:p>
  </w:endnote>
  <w:endnote w:type="continuationSeparator" w:id="0">
    <w:p w14:paraId="38879FBD" w14:textId="77777777" w:rsidR="002154B3" w:rsidRDefault="002154B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992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67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BF694" w14:textId="77777777" w:rsidR="002154B3" w:rsidRDefault="002154B3" w:rsidP="00A72C91">
      <w:pPr>
        <w:spacing w:after="0" w:line="240" w:lineRule="auto"/>
      </w:pPr>
      <w:r>
        <w:separator/>
      </w:r>
    </w:p>
  </w:footnote>
  <w:footnote w:type="continuationSeparator" w:id="0">
    <w:p w14:paraId="6406B7C0" w14:textId="77777777" w:rsidR="002154B3" w:rsidRDefault="002154B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154B3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530F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15567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D61B1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394D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4CF5-F643-48B2-B0E5-54F2B785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wona Garczyk</cp:lastModifiedBy>
  <cp:revision>5</cp:revision>
  <cp:lastPrinted>2023-01-02T13:56:00Z</cp:lastPrinted>
  <dcterms:created xsi:type="dcterms:W3CDTF">2023-01-02T13:53:00Z</dcterms:created>
  <dcterms:modified xsi:type="dcterms:W3CDTF">2023-01-02T13:56:00Z</dcterms:modified>
</cp:coreProperties>
</file>